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8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A3A68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BA3A68" w:rsidRPr="00BA3A68">
        <w:rPr>
          <w:rFonts w:ascii="Times New Roman" w:hAnsi="Times New Roman" w:cs="Times New Roman"/>
          <w:b/>
          <w:sz w:val="28"/>
          <w:szCs w:val="28"/>
        </w:rPr>
        <w:t>Памятное место, где захоронены советские воины и местные жители, погибшие</w:t>
      </w:r>
      <w:r w:rsidR="00BA3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A68" w:rsidRPr="00BA3A68">
        <w:rPr>
          <w:rFonts w:ascii="Times New Roman" w:hAnsi="Times New Roman" w:cs="Times New Roman"/>
          <w:b/>
          <w:sz w:val="28"/>
          <w:szCs w:val="28"/>
        </w:rPr>
        <w:t>в фашистском концлагере</w:t>
      </w:r>
      <w:r w:rsidR="00BA3A6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A3A68" w:rsidRPr="00BA3A68">
        <w:rPr>
          <w:rFonts w:ascii="Times New Roman" w:hAnsi="Times New Roman" w:cs="Times New Roman"/>
          <w:b/>
          <w:sz w:val="28"/>
          <w:szCs w:val="28"/>
        </w:rPr>
        <w:t xml:space="preserve"> в 1941-44 гг.</w:t>
      </w:r>
      <w:r w:rsidR="002735EF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стонах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дение: Ленинградская область, Гатчинский район, д. </w:t>
      </w:r>
      <w:proofErr w:type="spellStart"/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иверская</w:t>
      </w:r>
      <w:proofErr w:type="spellEnd"/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2 км к северо-востоку от пос. Сиверский, </w:t>
      </w:r>
      <w:r w:rsid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A3A68" w:rsidRPr="00BA3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нтре деревни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FE18F8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, 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областного закона 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   от 25 декабря 2015 года № 140-оз «</w:t>
      </w:r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BA3A68" w:rsidRPr="00FE18F8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, </w:t>
      </w:r>
      <w:r w:rsidR="00BA3A68" w:rsidRPr="00FE18F8">
        <w:rPr>
          <w:rFonts w:ascii="Times New Roman" w:hAnsi="Times New Roman" w:cs="Times New Roman"/>
          <w:sz w:val="28"/>
          <w:szCs w:val="28"/>
        </w:rPr>
        <w:t xml:space="preserve">п. 2.2.2. Положения о комитете по культуре Ленинградской области, утвержденного постановлением Правительства Ленинградской области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3A68" w:rsidRPr="00FE18F8">
        <w:rPr>
          <w:rFonts w:ascii="Times New Roman" w:hAnsi="Times New Roman" w:cs="Times New Roman"/>
          <w:sz w:val="28"/>
          <w:szCs w:val="28"/>
        </w:rPr>
        <w:t>от 24 октября 2017 года № 431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, поставленного на</w:t>
      </w:r>
      <w:r w:rsid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охрану решением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</w:t>
      </w:r>
      <w:r w:rsidR="003940C7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мая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76722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189, «</w:t>
      </w:r>
      <w:r w:rsidR="00FE18F8" w:rsidRPr="00FE18F8">
        <w:rPr>
          <w:rFonts w:ascii="Times New Roman" w:hAnsi="Times New Roman" w:cs="Times New Roman"/>
          <w:sz w:val="28"/>
          <w:szCs w:val="28"/>
        </w:rPr>
        <w:t>Памятное место, где захоронены советские воины и местные жители, погибшие</w:t>
      </w:r>
      <w:r w:rsidR="00FE18F8">
        <w:rPr>
          <w:rFonts w:ascii="Times New Roman" w:hAnsi="Times New Roman" w:cs="Times New Roman"/>
          <w:sz w:val="28"/>
          <w:szCs w:val="28"/>
        </w:rPr>
        <w:t xml:space="preserve"> </w:t>
      </w:r>
      <w:r w:rsidR="00FE18F8" w:rsidRPr="00FE18F8">
        <w:rPr>
          <w:rFonts w:ascii="Times New Roman" w:hAnsi="Times New Roman" w:cs="Times New Roman"/>
          <w:sz w:val="28"/>
          <w:szCs w:val="28"/>
        </w:rPr>
        <w:t xml:space="preserve">в фашистском концлагере 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8F8" w:rsidRPr="00FE18F8">
        <w:rPr>
          <w:rFonts w:ascii="Times New Roman" w:hAnsi="Times New Roman" w:cs="Times New Roman"/>
          <w:sz w:val="28"/>
          <w:szCs w:val="28"/>
        </w:rPr>
        <w:t>в 1941-44 гг.</w:t>
      </w:r>
      <w:r w:rsidR="00B7283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</w:t>
      </w:r>
      <w:r w:rsidR="00B72831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нинградская область,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ий район, д. </w:t>
      </w:r>
      <w:proofErr w:type="spellStart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иверская</w:t>
      </w:r>
      <w:proofErr w:type="spellEnd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 км к северо-востоку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. Сиверский,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еревни</w:t>
      </w:r>
      <w:r w:rsidR="00B47A5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5C5A63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0381A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18F8" w:rsidRPr="00FE18F8">
        <w:rPr>
          <w:rFonts w:ascii="Times New Roman" w:hAnsi="Times New Roman" w:cs="Times New Roman"/>
          <w:sz w:val="28"/>
          <w:szCs w:val="28"/>
        </w:rPr>
        <w:t>Памятное место, где захоронены советские воины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</w:t>
      </w:r>
      <w:r w:rsidR="00FE18F8" w:rsidRPr="00FE18F8">
        <w:rPr>
          <w:rFonts w:ascii="Times New Roman" w:hAnsi="Times New Roman" w:cs="Times New Roman"/>
          <w:sz w:val="28"/>
          <w:szCs w:val="28"/>
        </w:rPr>
        <w:t xml:space="preserve"> и местные жители, погибшие</w:t>
      </w:r>
      <w:r w:rsidR="00FE18F8">
        <w:rPr>
          <w:rFonts w:ascii="Times New Roman" w:hAnsi="Times New Roman" w:cs="Times New Roman"/>
          <w:sz w:val="28"/>
          <w:szCs w:val="28"/>
        </w:rPr>
        <w:t xml:space="preserve"> </w:t>
      </w:r>
      <w:r w:rsidR="00FE18F8" w:rsidRPr="00FE18F8">
        <w:rPr>
          <w:rFonts w:ascii="Times New Roman" w:hAnsi="Times New Roman" w:cs="Times New Roman"/>
          <w:sz w:val="28"/>
          <w:szCs w:val="28"/>
        </w:rPr>
        <w:t>в фашистском концлагере в 1941-44 гг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E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объектов культурного наследия (памятников истории</w:t>
      </w:r>
      <w:r w:rsidR="00B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E1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</w:t>
      </w:r>
      <w:r w:rsidR="00FE1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ой власти, уполномоченного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</w:r>
      <w:r w:rsidR="00A4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оставление сведений, содержащихся в Едином государственном реестре недвижимости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иказа для внесения сведений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18F8" w:rsidRPr="00FE18F8">
        <w:rPr>
          <w:rFonts w:ascii="Times New Roman" w:hAnsi="Times New Roman" w:cs="Times New Roman"/>
          <w:sz w:val="28"/>
          <w:szCs w:val="28"/>
        </w:rPr>
        <w:t>Памятное место, где захоронены советские воины и местные жители, погибшие</w:t>
      </w:r>
      <w:r w:rsidR="00A405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18F8">
        <w:rPr>
          <w:rFonts w:ascii="Times New Roman" w:hAnsi="Times New Roman" w:cs="Times New Roman"/>
          <w:sz w:val="28"/>
          <w:szCs w:val="28"/>
        </w:rPr>
        <w:t xml:space="preserve"> </w:t>
      </w:r>
      <w:r w:rsidR="00FE18F8" w:rsidRPr="00FE18F8">
        <w:rPr>
          <w:rFonts w:ascii="Times New Roman" w:hAnsi="Times New Roman" w:cs="Times New Roman"/>
          <w:sz w:val="28"/>
          <w:szCs w:val="28"/>
        </w:rPr>
        <w:t>в фашистском</w:t>
      </w:r>
      <w:proofErr w:type="gramEnd"/>
      <w:r w:rsidR="00FE18F8" w:rsidRPr="00FE18F8">
        <w:rPr>
          <w:rFonts w:ascii="Times New Roman" w:hAnsi="Times New Roman" w:cs="Times New Roman"/>
          <w:sz w:val="28"/>
          <w:szCs w:val="28"/>
        </w:rPr>
        <w:t xml:space="preserve"> концлагере в 1941-44 гг.</w:t>
      </w:r>
      <w:r w:rsidR="00476722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нахождение)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Гатчинский район,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иверская</w:t>
      </w:r>
      <w:proofErr w:type="spellEnd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км к северо-востоку от пос. Сиверский,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еревни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государственный реестр недвижимости в соответствии </w:t>
      </w:r>
      <w:r w:rsidR="00A4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Чайковский</w:t>
      </w: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B86E0A" w:rsidRDefault="00FE18F8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A40516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BA505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8</w:t>
      </w:r>
      <w:bookmarkStart w:id="0" w:name="_GoBack"/>
      <w:bookmarkEnd w:id="0"/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Pr="00476722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границ территории объекта культурного наследия регионального значения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18F8" w:rsidRPr="00FE18F8">
        <w:rPr>
          <w:rFonts w:ascii="Times New Roman" w:hAnsi="Times New Roman" w:cs="Times New Roman"/>
          <w:sz w:val="28"/>
          <w:szCs w:val="28"/>
        </w:rPr>
        <w:t>Памятное место, где захоронены советские воины и местные жители, погибшие</w:t>
      </w:r>
      <w:r w:rsidR="00FE18F8">
        <w:rPr>
          <w:rFonts w:ascii="Times New Roman" w:hAnsi="Times New Roman" w:cs="Times New Roman"/>
          <w:sz w:val="28"/>
          <w:szCs w:val="28"/>
        </w:rPr>
        <w:t xml:space="preserve"> </w:t>
      </w:r>
      <w:r w:rsidR="00FE18F8" w:rsidRPr="00FE18F8">
        <w:rPr>
          <w:rFonts w:ascii="Times New Roman" w:hAnsi="Times New Roman" w:cs="Times New Roman"/>
          <w:sz w:val="28"/>
          <w:szCs w:val="28"/>
        </w:rPr>
        <w:t>в фашистском концлагере в 1941-44 гг.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енинградская область, Гатчинский район, д. </w:t>
      </w:r>
      <w:proofErr w:type="spellStart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иверская</w:t>
      </w:r>
      <w:proofErr w:type="spellEnd"/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км к северо-востоку от пос. Сиверский,</w:t>
      </w:r>
      <w:r w:rsid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8F8" w:rsidRPr="00FE18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еревни</w:t>
      </w:r>
      <w:r w:rsidR="00476722" w:rsidRPr="004767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313D7B" w:rsidRPr="00476722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F2D" w:rsidRDefault="00FE18F8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56873280" wp14:editId="1BA94FB7">
            <wp:simplePos x="0" y="0"/>
            <wp:positionH relativeFrom="page">
              <wp:posOffset>619125</wp:posOffset>
            </wp:positionH>
            <wp:positionV relativeFrom="paragraph">
              <wp:posOffset>381000</wp:posOffset>
            </wp:positionV>
            <wp:extent cx="6419850" cy="42957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B7E" w:rsidRPr="00476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6650FF">
      <w:pPr>
        <w:pStyle w:val="a6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B7E" w:rsidRDefault="00022B7E" w:rsidP="00FE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FE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Default="00FE18F8" w:rsidP="00FE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8F8" w:rsidRPr="00FE18F8" w:rsidRDefault="00FE18F8" w:rsidP="00FE1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D" w:rsidRDefault="00164B6D" w:rsidP="00164B6D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CF182A6" wp14:editId="382E144A">
            <wp:simplePos x="0" y="0"/>
            <wp:positionH relativeFrom="page">
              <wp:posOffset>1494790</wp:posOffset>
            </wp:positionH>
            <wp:positionV relativeFrom="paragraph">
              <wp:posOffset>421640</wp:posOffset>
            </wp:positionV>
            <wp:extent cx="5259705" cy="5314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поворо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 границ территории объекта культурного наследия</w:t>
      </w:r>
      <w:proofErr w:type="gramEnd"/>
    </w:p>
    <w:p w:rsidR="00164B6D" w:rsidRPr="00164B6D" w:rsidRDefault="00164B6D" w:rsidP="00164B6D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D" w:rsidRPr="00164B6D" w:rsidRDefault="00164B6D" w:rsidP="00164B6D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6D" w:rsidRPr="00F40F81" w:rsidRDefault="00164B6D" w:rsidP="00164B6D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границ  и координаты поворо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 границ территории объекта культурного наследия</w:t>
      </w:r>
      <w:proofErr w:type="gramEnd"/>
    </w:p>
    <w:p w:rsidR="00F17770" w:rsidRPr="00164B6D" w:rsidRDefault="00F17770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134"/>
        <w:gridCol w:w="1842"/>
        <w:gridCol w:w="1701"/>
      </w:tblGrid>
      <w:tr w:rsidR="00164B6D" w:rsidTr="00164B6D">
        <w:trPr>
          <w:trHeight w:val="551"/>
        </w:trPr>
        <w:tc>
          <w:tcPr>
            <w:tcW w:w="4820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024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Описание поворотных точек</w:t>
            </w:r>
          </w:p>
        </w:tc>
        <w:tc>
          <w:tcPr>
            <w:tcW w:w="1134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4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№</w:t>
            </w:r>
          </w:p>
          <w:p w:rsidR="00164B6D" w:rsidRPr="00164B6D" w:rsidRDefault="00A40516" w:rsidP="007D13FF">
            <w:pPr>
              <w:pStyle w:val="TableParagraph"/>
              <w:spacing w:line="264" w:lineRule="exact"/>
              <w:ind w:left="195" w:right="1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6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9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У</w:t>
            </w:r>
          </w:p>
        </w:tc>
      </w:tr>
      <w:tr w:rsidR="00164B6D" w:rsidTr="00164B6D">
        <w:trPr>
          <w:trHeight w:val="364"/>
        </w:trPr>
        <w:tc>
          <w:tcPr>
            <w:tcW w:w="4820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от точки 1 к точке 2 на северо-восток</w:t>
            </w:r>
          </w:p>
        </w:tc>
        <w:tc>
          <w:tcPr>
            <w:tcW w:w="1134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68" w:lineRule="exact"/>
              <w:ind w:left="11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before="37"/>
              <w:ind w:left="305" w:right="287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100844.82</w:t>
            </w:r>
          </w:p>
        </w:tc>
        <w:tc>
          <w:tcPr>
            <w:tcW w:w="1701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before="37"/>
              <w:ind w:left="305" w:right="285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31173.53</w:t>
            </w:r>
          </w:p>
        </w:tc>
      </w:tr>
      <w:tr w:rsidR="00164B6D" w:rsidTr="00164B6D">
        <w:trPr>
          <w:trHeight w:val="277"/>
        </w:trPr>
        <w:tc>
          <w:tcPr>
            <w:tcW w:w="4820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от точки 2 к точке 3 на юго-восток</w:t>
            </w:r>
          </w:p>
        </w:tc>
        <w:tc>
          <w:tcPr>
            <w:tcW w:w="1134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8" w:lineRule="exact"/>
              <w:ind w:left="11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8" w:lineRule="exact"/>
              <w:ind w:left="305" w:right="287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100850.84</w:t>
            </w:r>
          </w:p>
        </w:tc>
        <w:tc>
          <w:tcPr>
            <w:tcW w:w="1701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8" w:lineRule="exact"/>
              <w:ind w:left="305" w:right="285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31177.75</w:t>
            </w:r>
          </w:p>
        </w:tc>
      </w:tr>
      <w:tr w:rsidR="00164B6D" w:rsidTr="00164B6D">
        <w:trPr>
          <w:trHeight w:val="275"/>
        </w:trPr>
        <w:tc>
          <w:tcPr>
            <w:tcW w:w="4820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от точки 3 к точке 4 на юго-запад</w:t>
            </w:r>
          </w:p>
        </w:tc>
        <w:tc>
          <w:tcPr>
            <w:tcW w:w="1134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305" w:right="287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100858.46</w:t>
            </w:r>
          </w:p>
        </w:tc>
        <w:tc>
          <w:tcPr>
            <w:tcW w:w="1701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305" w:right="285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31168.80</w:t>
            </w:r>
          </w:p>
        </w:tc>
      </w:tr>
      <w:tr w:rsidR="00164B6D" w:rsidTr="00164B6D">
        <w:trPr>
          <w:trHeight w:val="275"/>
        </w:trPr>
        <w:tc>
          <w:tcPr>
            <w:tcW w:w="4820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от точки 4 к точке 1 на северо-запад</w:t>
            </w:r>
          </w:p>
        </w:tc>
        <w:tc>
          <w:tcPr>
            <w:tcW w:w="1134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305" w:right="287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100852.44</w:t>
            </w:r>
          </w:p>
        </w:tc>
        <w:tc>
          <w:tcPr>
            <w:tcW w:w="1701" w:type="dxa"/>
            <w:shd w:val="clear" w:color="auto" w:fill="auto"/>
          </w:tcPr>
          <w:p w:rsidR="00164B6D" w:rsidRPr="00164B6D" w:rsidRDefault="00164B6D" w:rsidP="007D13FF">
            <w:pPr>
              <w:pStyle w:val="TableParagraph"/>
              <w:spacing w:line="256" w:lineRule="exact"/>
              <w:ind w:left="305" w:right="285"/>
              <w:jc w:val="center"/>
              <w:rPr>
                <w:sz w:val="28"/>
                <w:szCs w:val="28"/>
              </w:rPr>
            </w:pPr>
            <w:r w:rsidRPr="00164B6D">
              <w:rPr>
                <w:sz w:val="28"/>
                <w:szCs w:val="28"/>
              </w:rPr>
              <w:t>31164.52</w:t>
            </w:r>
          </w:p>
        </w:tc>
      </w:tr>
    </w:tbl>
    <w:p w:rsidR="00F17770" w:rsidRDefault="00F17770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164B6D" w:rsidRDefault="00A40516" w:rsidP="00164B6D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A40516" w:rsidP="00A40516">
      <w:pPr>
        <w:pStyle w:val="a6"/>
        <w:numPr>
          <w:ilvl w:val="0"/>
          <w:numId w:val="17"/>
        </w:num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Режим использования территории объекта культурного наследия</w:t>
      </w:r>
    </w:p>
    <w:p w:rsidR="00A40516" w:rsidRDefault="00A40516" w:rsidP="00A40516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A40516" w:rsidRDefault="00A40516" w:rsidP="00A40516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A40516">
        <w:rPr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.06.2002 № 73-ФЗ «Об объектах культурного наследия (памятниках истории и культуры) народов Российской Федерации </w:t>
      </w:r>
      <w:r>
        <w:rPr>
          <w:sz w:val="28"/>
          <w:szCs w:val="28"/>
        </w:rPr>
        <w:t xml:space="preserve">       </w:t>
      </w:r>
      <w:r w:rsidRPr="00A40516">
        <w:rPr>
          <w:sz w:val="28"/>
          <w:szCs w:val="28"/>
        </w:rPr>
        <w:t>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запрещ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336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строительство объектов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 и увеличение объемно-</w:t>
      </w:r>
      <w:r w:rsidRPr="00A40516">
        <w:rPr>
          <w:rFonts w:ascii="Times New Roman" w:hAnsi="Times New Roman" w:cs="Times New Roman"/>
          <w:sz w:val="28"/>
          <w:szCs w:val="28"/>
        </w:rPr>
        <w:t>пространственных характеристик существующих на территории памятника объектов капитального</w:t>
      </w:r>
      <w:r w:rsidRPr="00A405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роведение земляных, мелиоративных и иных работ, за исключением работ по сохранению объекта культурного наследия или его отдельных элементов, сохранению градостроительной или природной среды объекта культурного</w:t>
      </w:r>
      <w:r w:rsidRPr="00A405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наследия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На территории памятника разрешаетс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516">
        <w:rPr>
          <w:rFonts w:ascii="Times New Roman" w:hAnsi="Times New Roman" w:cs="Times New Roman"/>
          <w:sz w:val="28"/>
          <w:szCs w:val="28"/>
        </w:rPr>
        <w:t>в современных условиях;</w:t>
      </w:r>
    </w:p>
    <w:p w:rsidR="00A40516" w:rsidRPr="00A40516" w:rsidRDefault="00A40516" w:rsidP="00A40516">
      <w:pPr>
        <w:pStyle w:val="a7"/>
        <w:ind w:left="0"/>
        <w:rPr>
          <w:sz w:val="28"/>
          <w:szCs w:val="28"/>
        </w:rPr>
      </w:pPr>
      <w:r w:rsidRPr="00A40516">
        <w:rPr>
          <w:sz w:val="28"/>
          <w:szCs w:val="28"/>
        </w:rPr>
        <w:t>Запрещается использовать территории объекта культурного наследия: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70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</w:t>
      </w:r>
      <w:r w:rsidRPr="00A4051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40516">
        <w:rPr>
          <w:rFonts w:ascii="Times New Roman" w:hAnsi="Times New Roman" w:cs="Times New Roman"/>
          <w:sz w:val="28"/>
          <w:szCs w:val="28"/>
        </w:rPr>
        <w:t>выделе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228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A40516" w:rsidRPr="00A40516" w:rsidRDefault="00A40516" w:rsidP="00A40516">
      <w:pPr>
        <w:pStyle w:val="a6"/>
        <w:widowControl w:val="0"/>
        <w:numPr>
          <w:ilvl w:val="0"/>
          <w:numId w:val="18"/>
        </w:numPr>
        <w:tabs>
          <w:tab w:val="left" w:pos="1189"/>
        </w:tabs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0516">
        <w:rPr>
          <w:rFonts w:ascii="Times New Roman" w:hAnsi="Times New Roman" w:cs="Times New Roman"/>
          <w:sz w:val="28"/>
          <w:szCs w:val="28"/>
        </w:rPr>
        <w:t xml:space="preserve">под объекты производства и лаборатории, свя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0516"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.</w:t>
      </w:r>
    </w:p>
    <w:p w:rsidR="00A40516" w:rsidRPr="00A40516" w:rsidRDefault="00A40516" w:rsidP="00A40516">
      <w:pPr>
        <w:pStyle w:val="a6"/>
        <w:spacing w:after="0"/>
        <w:ind w:left="0" w:right="142" w:firstLine="709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A40516" w:rsidRPr="00164B6D" w:rsidRDefault="00A40516" w:rsidP="00223438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B609C2" w:rsidRDefault="00B609C2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A40516" w:rsidRDefault="00A40516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FE18F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55AFE"/>
    <w:multiLevelType w:val="hybridMultilevel"/>
    <w:tmpl w:val="F364F60A"/>
    <w:lvl w:ilvl="0" w:tplc="89284DBC">
      <w:numFmt w:val="bullet"/>
      <w:lvlText w:val="-"/>
      <w:lvlJc w:val="left"/>
      <w:pPr>
        <w:ind w:left="312" w:hanging="31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BC2EA7B8">
      <w:numFmt w:val="bullet"/>
      <w:lvlText w:val="•"/>
      <w:lvlJc w:val="left"/>
      <w:pPr>
        <w:ind w:left="1342" w:hanging="315"/>
      </w:pPr>
      <w:rPr>
        <w:rFonts w:hint="default"/>
      </w:rPr>
    </w:lvl>
    <w:lvl w:ilvl="2" w:tplc="B8D085F4">
      <w:numFmt w:val="bullet"/>
      <w:lvlText w:val="•"/>
      <w:lvlJc w:val="left"/>
      <w:pPr>
        <w:ind w:left="2365" w:hanging="315"/>
      </w:pPr>
      <w:rPr>
        <w:rFonts w:hint="default"/>
      </w:rPr>
    </w:lvl>
    <w:lvl w:ilvl="3" w:tplc="8110D114">
      <w:numFmt w:val="bullet"/>
      <w:lvlText w:val="•"/>
      <w:lvlJc w:val="left"/>
      <w:pPr>
        <w:ind w:left="3387" w:hanging="315"/>
      </w:pPr>
      <w:rPr>
        <w:rFonts w:hint="default"/>
      </w:rPr>
    </w:lvl>
    <w:lvl w:ilvl="4" w:tplc="8AD23C40">
      <w:numFmt w:val="bullet"/>
      <w:lvlText w:val="•"/>
      <w:lvlJc w:val="left"/>
      <w:pPr>
        <w:ind w:left="4410" w:hanging="315"/>
      </w:pPr>
      <w:rPr>
        <w:rFonts w:hint="default"/>
      </w:rPr>
    </w:lvl>
    <w:lvl w:ilvl="5" w:tplc="ACD85078">
      <w:numFmt w:val="bullet"/>
      <w:lvlText w:val="•"/>
      <w:lvlJc w:val="left"/>
      <w:pPr>
        <w:ind w:left="5433" w:hanging="315"/>
      </w:pPr>
      <w:rPr>
        <w:rFonts w:hint="default"/>
      </w:rPr>
    </w:lvl>
    <w:lvl w:ilvl="6" w:tplc="9D24FBA2">
      <w:numFmt w:val="bullet"/>
      <w:lvlText w:val="•"/>
      <w:lvlJc w:val="left"/>
      <w:pPr>
        <w:ind w:left="6455" w:hanging="315"/>
      </w:pPr>
      <w:rPr>
        <w:rFonts w:hint="default"/>
      </w:rPr>
    </w:lvl>
    <w:lvl w:ilvl="7" w:tplc="F84E6648">
      <w:numFmt w:val="bullet"/>
      <w:lvlText w:val="•"/>
      <w:lvlJc w:val="left"/>
      <w:pPr>
        <w:ind w:left="7478" w:hanging="315"/>
      </w:pPr>
      <w:rPr>
        <w:rFonts w:hint="default"/>
      </w:rPr>
    </w:lvl>
    <w:lvl w:ilvl="8" w:tplc="5AF028D0">
      <w:numFmt w:val="bullet"/>
      <w:lvlText w:val="•"/>
      <w:lvlJc w:val="left"/>
      <w:pPr>
        <w:ind w:left="8501" w:hanging="315"/>
      </w:pPr>
      <w:rPr>
        <w:rFonts w:hint="default"/>
      </w:rPr>
    </w:lvl>
  </w:abstractNum>
  <w:abstractNum w:abstractNumId="7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2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5583"/>
    <w:rsid w:val="00164B6D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6722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650FF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0516"/>
    <w:rsid w:val="00A47C63"/>
    <w:rsid w:val="00A52325"/>
    <w:rsid w:val="00A8412B"/>
    <w:rsid w:val="00AB3839"/>
    <w:rsid w:val="00AD58DA"/>
    <w:rsid w:val="00AD621E"/>
    <w:rsid w:val="00AE7B25"/>
    <w:rsid w:val="00B314FC"/>
    <w:rsid w:val="00B35864"/>
    <w:rsid w:val="00B37D05"/>
    <w:rsid w:val="00B47A53"/>
    <w:rsid w:val="00B609C2"/>
    <w:rsid w:val="00B72831"/>
    <w:rsid w:val="00B86E0A"/>
    <w:rsid w:val="00BA3A68"/>
    <w:rsid w:val="00BA505F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18F8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75C8-61F6-4400-B1AF-7F4E234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5</cp:revision>
  <cp:lastPrinted>2018-03-19T10:42:00Z</cp:lastPrinted>
  <dcterms:created xsi:type="dcterms:W3CDTF">2016-04-11T10:27:00Z</dcterms:created>
  <dcterms:modified xsi:type="dcterms:W3CDTF">2018-03-19T10:44:00Z</dcterms:modified>
</cp:coreProperties>
</file>